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403E83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  <w:r w:rsidR="001663E4" w:rsidRPr="001663E4">
        <w:rPr>
          <w:rFonts w:ascii="Arial" w:hAnsi="Arial" w:cs="Arial"/>
          <w:b/>
          <w:sz w:val="22"/>
          <w:szCs w:val="22"/>
        </w:rPr>
        <w:t>/ZP.</w:t>
      </w:r>
      <w:r w:rsidR="004D07DF">
        <w:rPr>
          <w:rFonts w:ascii="Arial" w:hAnsi="Arial" w:cs="Arial"/>
          <w:b/>
          <w:sz w:val="22"/>
          <w:szCs w:val="22"/>
        </w:rPr>
        <w:t>KS</w:t>
      </w:r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1663E4" w:rsidRDefault="001663E4" w:rsidP="001663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1663E4">
              <w:rPr>
                <w:rFonts w:ascii="Arial" w:hAnsi="Arial" w:cs="Arial"/>
                <w:b/>
              </w:rPr>
              <w:t>„Budowa ogólnodostępnego placu zabaw i siłowni zewnętrznej w miejscowości Mętów”</w:t>
            </w:r>
          </w:p>
          <w:p w:rsidR="0084433D" w:rsidRPr="001663E4" w:rsidRDefault="00BE549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E59F2" w:rsidRPr="00BE59F2" w:rsidRDefault="00BE59F2" w:rsidP="00BE5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9F2">
        <w:rPr>
          <w:rFonts w:ascii="Arial" w:hAnsi="Arial" w:cs="Arial"/>
        </w:rPr>
        <w:t xml:space="preserve">Stowarzyszenie „Szkoła Marzeń”, </w:t>
      </w:r>
    </w:p>
    <w:p w:rsidR="00BE59F2" w:rsidRPr="00BE59F2" w:rsidRDefault="00BE59F2" w:rsidP="00BE59F2">
      <w:pPr>
        <w:pStyle w:val="Bezodstpw2"/>
        <w:rPr>
          <w:rFonts w:ascii="Arial" w:hAnsi="Arial" w:cs="Arial"/>
          <w:sz w:val="22"/>
          <w:szCs w:val="22"/>
        </w:rPr>
      </w:pPr>
      <w:r w:rsidRPr="00BE59F2">
        <w:rPr>
          <w:rFonts w:ascii="Arial" w:hAnsi="Arial" w:cs="Arial"/>
          <w:sz w:val="22"/>
          <w:szCs w:val="22"/>
        </w:rPr>
        <w:t>Siedziba: Mętów 124, 20-388 Lublin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96A11"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– 4</w:t>
            </w:r>
            <w:r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F12DE0" w:rsidRDefault="00096A11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b/>
          <w:sz w:val="20"/>
          <w:szCs w:val="20"/>
        </w:rPr>
        <w:t>III</w:t>
      </w:r>
      <w:r w:rsidR="0084433D" w:rsidRPr="00F12DE0">
        <w:rPr>
          <w:rFonts w:ascii="Arial" w:hAnsi="Arial" w:cs="Arial"/>
          <w:b/>
          <w:sz w:val="20"/>
          <w:szCs w:val="20"/>
        </w:rPr>
        <w:t>.</w:t>
      </w:r>
      <w:r w:rsidR="00C60D52" w:rsidRPr="00F12DE0">
        <w:rPr>
          <w:rFonts w:ascii="Arial" w:hAnsi="Arial" w:cs="Arial"/>
          <w:sz w:val="20"/>
          <w:szCs w:val="20"/>
        </w:rPr>
        <w:t xml:space="preserve"> Ja (my) niżej podpisany(i) oświadczam(y), że:</w:t>
      </w:r>
    </w:p>
    <w:p w:rsidR="00C60D52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1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Pr="00F12DE0">
        <w:rPr>
          <w:rFonts w:ascii="Arial" w:hAnsi="Arial" w:cs="Arial"/>
          <w:sz w:val="20"/>
          <w:szCs w:val="20"/>
        </w:rPr>
        <w:t>Zapo</w:t>
      </w:r>
      <w:r w:rsidR="001663E4">
        <w:rPr>
          <w:rFonts w:ascii="Arial" w:hAnsi="Arial" w:cs="Arial"/>
          <w:sz w:val="20"/>
          <w:szCs w:val="20"/>
        </w:rPr>
        <w:t>znałem(liśmy się) z treścią Zapytania ofertowego</w:t>
      </w:r>
      <w:r w:rsidRPr="00F12DE0">
        <w:rPr>
          <w:rFonts w:ascii="Arial" w:hAnsi="Arial" w:cs="Arial"/>
          <w:sz w:val="20"/>
          <w:szCs w:val="20"/>
        </w:rPr>
        <w:t xml:space="preserve"> dla niniejszego zamówienia,</w:t>
      </w:r>
    </w:p>
    <w:p w:rsidR="00C60D52" w:rsidRPr="00F12DE0" w:rsidRDefault="00C60D52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2.</w:t>
      </w:r>
      <w:r w:rsidR="00F12DE0">
        <w:rPr>
          <w:rFonts w:ascii="Arial" w:hAnsi="Arial" w:cs="Arial"/>
          <w:sz w:val="20"/>
          <w:szCs w:val="20"/>
        </w:rPr>
        <w:t xml:space="preserve">  G</w:t>
      </w:r>
      <w:r w:rsidRPr="00F12DE0">
        <w:rPr>
          <w:rFonts w:ascii="Arial" w:hAnsi="Arial" w:cs="Arial"/>
          <w:sz w:val="20"/>
          <w:szCs w:val="20"/>
        </w:rPr>
        <w:t>warantuję(</w:t>
      </w:r>
      <w:proofErr w:type="spellStart"/>
      <w:r w:rsidRPr="00F12DE0">
        <w:rPr>
          <w:rFonts w:ascii="Arial" w:hAnsi="Arial" w:cs="Arial"/>
          <w:sz w:val="20"/>
          <w:szCs w:val="20"/>
        </w:rPr>
        <w:t>emy</w:t>
      </w:r>
      <w:proofErr w:type="spellEnd"/>
      <w:r w:rsidRPr="00F12DE0">
        <w:rPr>
          <w:rFonts w:ascii="Arial" w:hAnsi="Arial" w:cs="Arial"/>
          <w:sz w:val="20"/>
          <w:szCs w:val="20"/>
        </w:rPr>
        <w:t>) wykonanie niniejszego z</w:t>
      </w:r>
      <w:r w:rsidR="001663E4">
        <w:rPr>
          <w:rFonts w:ascii="Arial" w:hAnsi="Arial" w:cs="Arial"/>
          <w:sz w:val="20"/>
          <w:szCs w:val="20"/>
        </w:rPr>
        <w:t>amówienia zgodnie z treścią Zapytania</w:t>
      </w:r>
      <w:r w:rsidRPr="00F12DE0">
        <w:rPr>
          <w:rFonts w:ascii="Arial" w:hAnsi="Arial" w:cs="Arial"/>
          <w:sz w:val="20"/>
          <w:szCs w:val="20"/>
        </w:rPr>
        <w:t xml:space="preserve">, ewentualnymi </w:t>
      </w:r>
      <w:r w:rsidR="00F12DE0">
        <w:rPr>
          <w:rFonts w:ascii="Arial" w:hAnsi="Arial" w:cs="Arial"/>
          <w:sz w:val="20"/>
          <w:szCs w:val="20"/>
        </w:rPr>
        <w:br/>
        <w:t xml:space="preserve">      </w:t>
      </w:r>
      <w:r w:rsidRPr="00F12DE0">
        <w:rPr>
          <w:rFonts w:ascii="Arial" w:hAnsi="Arial" w:cs="Arial"/>
          <w:sz w:val="20"/>
          <w:szCs w:val="20"/>
        </w:rPr>
        <w:t>wyjaś</w:t>
      </w:r>
      <w:r w:rsidR="001663E4">
        <w:rPr>
          <w:rFonts w:ascii="Arial" w:hAnsi="Arial" w:cs="Arial"/>
          <w:sz w:val="20"/>
          <w:szCs w:val="20"/>
        </w:rPr>
        <w:t>nieniami oraz modyfikacjami</w:t>
      </w:r>
      <w:r w:rsidRPr="00F12DE0">
        <w:rPr>
          <w:rFonts w:ascii="Arial" w:hAnsi="Arial" w:cs="Arial"/>
          <w:sz w:val="20"/>
          <w:szCs w:val="20"/>
        </w:rPr>
        <w:t>,</w:t>
      </w:r>
    </w:p>
    <w:p w:rsidR="007C30D8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3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>Niniejsza oferta jest ważna przez okres 30 dni od terminu składania ofert.</w:t>
      </w:r>
    </w:p>
    <w:p w:rsidR="00626BBE" w:rsidRDefault="001663E4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C30D8" w:rsidRPr="00F12DE0">
        <w:rPr>
          <w:rFonts w:ascii="Arial" w:hAnsi="Arial" w:cs="Arial"/>
          <w:sz w:val="20"/>
          <w:szCs w:val="20"/>
        </w:rPr>
        <w:t>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 xml:space="preserve">W przypadku uznania mojej (naszej) oferty </w:t>
      </w:r>
      <w:r w:rsidR="00F12DE0">
        <w:rPr>
          <w:rFonts w:ascii="Arial" w:hAnsi="Arial" w:cs="Arial"/>
          <w:sz w:val="20"/>
          <w:szCs w:val="20"/>
        </w:rPr>
        <w:t xml:space="preserve"> </w:t>
      </w:r>
      <w:r w:rsidR="007C30D8" w:rsidRPr="00F12DE0">
        <w:rPr>
          <w:rFonts w:ascii="Arial" w:hAnsi="Arial" w:cs="Arial"/>
          <w:sz w:val="20"/>
          <w:szCs w:val="20"/>
        </w:rPr>
        <w:t xml:space="preserve">za najkorzystniejszą, umowę zobowiązuję(my) </w:t>
      </w:r>
      <w:r w:rsidR="00626BBE">
        <w:rPr>
          <w:rFonts w:ascii="Arial" w:hAnsi="Arial" w:cs="Arial"/>
          <w:sz w:val="20"/>
          <w:szCs w:val="20"/>
        </w:rPr>
        <w:t xml:space="preserve">się </w:t>
      </w:r>
    </w:p>
    <w:p w:rsidR="007C30D8" w:rsidRPr="00F12DE0" w:rsidRDefault="00626BBE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C30D8" w:rsidRPr="00F12DE0">
        <w:rPr>
          <w:rFonts w:ascii="Arial" w:hAnsi="Arial" w:cs="Arial"/>
          <w:sz w:val="20"/>
          <w:szCs w:val="20"/>
        </w:rPr>
        <w:t>podpisać w miejscu i terminie, jakie zostaną wskazane przez Zamawiającego.</w:t>
      </w:r>
    </w:p>
    <w:p w:rsidR="00363C05" w:rsidRPr="00F12DE0" w:rsidRDefault="001663E4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63C05" w:rsidRPr="00F12DE0">
        <w:rPr>
          <w:rFonts w:ascii="Arial" w:hAnsi="Arial" w:cs="Arial"/>
          <w:sz w:val="20"/>
          <w:szCs w:val="20"/>
        </w:rPr>
        <w:t xml:space="preserve">. </w:t>
      </w:r>
      <w:r w:rsidR="00A40A40" w:rsidRPr="00F12DE0">
        <w:rPr>
          <w:rFonts w:ascii="Arial" w:hAnsi="Arial" w:cs="Arial"/>
          <w:sz w:val="20"/>
          <w:szCs w:val="20"/>
        </w:rPr>
        <w:t>Zamówienie wykona</w:t>
      </w:r>
      <w:r>
        <w:rPr>
          <w:rFonts w:ascii="Arial" w:hAnsi="Arial" w:cs="Arial"/>
          <w:sz w:val="20"/>
          <w:szCs w:val="20"/>
        </w:rPr>
        <w:t>m w terminach określonych w Zapytaniu</w:t>
      </w:r>
      <w:r w:rsidR="00A40A40" w:rsidRPr="00F12DE0">
        <w:rPr>
          <w:rFonts w:ascii="Arial" w:hAnsi="Arial" w:cs="Arial"/>
          <w:sz w:val="20"/>
          <w:szCs w:val="20"/>
        </w:rPr>
        <w:t>.</w:t>
      </w:r>
    </w:p>
    <w:p w:rsidR="007C30D8" w:rsidRPr="00F12DE0" w:rsidRDefault="007C30D8" w:rsidP="00C60D52">
      <w:pPr>
        <w:pStyle w:val="Bezodstpw2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60D52" w:rsidRPr="00C60D52" w:rsidRDefault="00C60D52" w:rsidP="00C60D52">
      <w:pPr>
        <w:pStyle w:val="Bezodstpw2"/>
        <w:rPr>
          <w:sz w:val="20"/>
          <w:szCs w:val="20"/>
        </w:rPr>
      </w:pPr>
    </w:p>
    <w:p w:rsidR="0084433D" w:rsidRPr="00626BBE" w:rsidRDefault="00C60D52" w:rsidP="00C60D52">
      <w:pPr>
        <w:rPr>
          <w:rFonts w:ascii="Arial" w:hAnsi="Arial" w:cs="Arial"/>
          <w:b/>
          <w:sz w:val="20"/>
          <w:szCs w:val="20"/>
        </w:rPr>
      </w:pPr>
      <w:r w:rsidRPr="00626BBE">
        <w:rPr>
          <w:rFonts w:ascii="Arial" w:hAnsi="Arial" w:cs="Arial"/>
          <w:b/>
          <w:sz w:val="20"/>
          <w:szCs w:val="20"/>
        </w:rPr>
        <w:t xml:space="preserve">V. </w:t>
      </w:r>
      <w:r w:rsidR="00626BBE">
        <w:rPr>
          <w:rFonts w:ascii="Arial" w:hAnsi="Arial" w:cs="Arial"/>
          <w:b/>
          <w:sz w:val="20"/>
          <w:szCs w:val="20"/>
        </w:rPr>
        <w:t xml:space="preserve">  </w:t>
      </w:r>
      <w:r w:rsidR="0084433D" w:rsidRPr="00626BBE"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5.……………………………………</w:t>
      </w:r>
      <w:r w:rsidR="00626BBE">
        <w:rPr>
          <w:rFonts w:ascii="Arial" w:hAnsi="Arial" w:cs="Arial"/>
          <w:sz w:val="20"/>
          <w:szCs w:val="20"/>
        </w:rPr>
        <w:t>.</w:t>
      </w:r>
      <w:r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6.…………………………………</w:t>
      </w:r>
      <w:r w:rsidR="00E4215E"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84433D" w:rsidRDefault="00E4215E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626BBE" w:rsidRDefault="0079139B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84433D" w:rsidRPr="00626BBE" w:rsidRDefault="00626BBE" w:rsidP="00BE549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.………..</w:t>
      </w:r>
      <w:r w:rsidR="0084433D" w:rsidRPr="00626BBE">
        <w:rPr>
          <w:rFonts w:ascii="Arial" w:hAnsi="Arial" w:cs="Arial"/>
          <w:sz w:val="20"/>
          <w:szCs w:val="20"/>
        </w:rPr>
        <w:t>……</w:t>
      </w:r>
      <w:r w:rsidR="00BE5490">
        <w:rPr>
          <w:rFonts w:ascii="Arial" w:hAnsi="Arial" w:cs="Arial"/>
          <w:sz w:val="20"/>
          <w:szCs w:val="20"/>
        </w:rPr>
        <w:t>……</w:t>
      </w:r>
      <w:r w:rsidR="0084433D" w:rsidRPr="00626BBE">
        <w:rPr>
          <w:rFonts w:ascii="Arial" w:hAnsi="Arial" w:cs="Arial"/>
          <w:sz w:val="20"/>
          <w:szCs w:val="20"/>
        </w:rPr>
        <w:t>…………………………………..</w:t>
      </w:r>
    </w:p>
    <w:p w:rsidR="00F26138" w:rsidRPr="00626BBE" w:rsidRDefault="0084433D" w:rsidP="00BB3DB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 xml:space="preserve">   (miejscowość i data)                    </w:t>
      </w:r>
      <w:r w:rsidR="00626BBE">
        <w:rPr>
          <w:rFonts w:ascii="Arial" w:hAnsi="Arial" w:cs="Arial"/>
          <w:sz w:val="20"/>
          <w:szCs w:val="20"/>
        </w:rPr>
        <w:t xml:space="preserve">           </w:t>
      </w:r>
      <w:r w:rsidR="00626BBE">
        <w:rPr>
          <w:rFonts w:ascii="Arial" w:hAnsi="Arial" w:cs="Arial"/>
          <w:sz w:val="20"/>
          <w:szCs w:val="20"/>
        </w:rPr>
        <w:tab/>
      </w:r>
      <w:r w:rsidRPr="00626BBE">
        <w:rPr>
          <w:rFonts w:ascii="Arial" w:hAnsi="Arial" w:cs="Arial"/>
          <w:sz w:val="20"/>
          <w:szCs w:val="20"/>
        </w:rPr>
        <w:t>(podpis</w:t>
      </w:r>
      <w:r w:rsidR="00626BBE">
        <w:rPr>
          <w:rFonts w:ascii="Arial" w:hAnsi="Arial" w:cs="Arial"/>
          <w:sz w:val="20"/>
          <w:szCs w:val="20"/>
        </w:rPr>
        <w:t xml:space="preserve"> osoby uprawnionej ze strony Wykonawcy</w:t>
      </w:r>
      <w:r w:rsidRPr="00626BBE">
        <w:rPr>
          <w:rFonts w:ascii="Arial" w:hAnsi="Arial" w:cs="Arial"/>
          <w:sz w:val="20"/>
          <w:szCs w:val="20"/>
        </w:rPr>
        <w:t>)</w:t>
      </w:r>
    </w:p>
    <w:sectPr w:rsidR="00F26138" w:rsidRPr="00626BBE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4C" w:rsidRDefault="00DF104C" w:rsidP="009943D8">
      <w:pPr>
        <w:spacing w:after="0" w:line="240" w:lineRule="auto"/>
      </w:pPr>
      <w:r>
        <w:separator/>
      </w:r>
    </w:p>
  </w:endnote>
  <w:endnote w:type="continuationSeparator" w:id="0">
    <w:p w:rsidR="00DF104C" w:rsidRDefault="00DF104C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4C" w:rsidRDefault="00DF104C" w:rsidP="009943D8">
      <w:pPr>
        <w:spacing w:after="0" w:line="240" w:lineRule="auto"/>
      </w:pPr>
      <w:r>
        <w:separator/>
      </w:r>
    </w:p>
  </w:footnote>
  <w:footnote w:type="continuationSeparator" w:id="0">
    <w:p w:rsidR="00DF104C" w:rsidRDefault="00DF104C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2519A"/>
    <w:rsid w:val="00043ABB"/>
    <w:rsid w:val="00073CD7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326B31"/>
    <w:rsid w:val="00363C05"/>
    <w:rsid w:val="0037201A"/>
    <w:rsid w:val="003C4BC2"/>
    <w:rsid w:val="00403E83"/>
    <w:rsid w:val="00414A96"/>
    <w:rsid w:val="00437760"/>
    <w:rsid w:val="00447D3A"/>
    <w:rsid w:val="004823CB"/>
    <w:rsid w:val="00495D27"/>
    <w:rsid w:val="004A3716"/>
    <w:rsid w:val="004A4D15"/>
    <w:rsid w:val="004A7D05"/>
    <w:rsid w:val="004D07DF"/>
    <w:rsid w:val="004F6F66"/>
    <w:rsid w:val="00542107"/>
    <w:rsid w:val="00551E26"/>
    <w:rsid w:val="00556922"/>
    <w:rsid w:val="00562A59"/>
    <w:rsid w:val="00586250"/>
    <w:rsid w:val="00596156"/>
    <w:rsid w:val="00600CE8"/>
    <w:rsid w:val="00626BBE"/>
    <w:rsid w:val="006701D4"/>
    <w:rsid w:val="006C03BD"/>
    <w:rsid w:val="006C0472"/>
    <w:rsid w:val="00767B67"/>
    <w:rsid w:val="0079038B"/>
    <w:rsid w:val="0079139B"/>
    <w:rsid w:val="007C30D8"/>
    <w:rsid w:val="00805EB1"/>
    <w:rsid w:val="0084433D"/>
    <w:rsid w:val="0087568B"/>
    <w:rsid w:val="0088713E"/>
    <w:rsid w:val="008A200F"/>
    <w:rsid w:val="008A7EE5"/>
    <w:rsid w:val="008C29D6"/>
    <w:rsid w:val="008E05A6"/>
    <w:rsid w:val="0093665A"/>
    <w:rsid w:val="009428BA"/>
    <w:rsid w:val="00960075"/>
    <w:rsid w:val="009943D8"/>
    <w:rsid w:val="009D4912"/>
    <w:rsid w:val="00A06741"/>
    <w:rsid w:val="00A40A40"/>
    <w:rsid w:val="00A5052F"/>
    <w:rsid w:val="00A61323"/>
    <w:rsid w:val="00AE1134"/>
    <w:rsid w:val="00B04DA5"/>
    <w:rsid w:val="00B13A3F"/>
    <w:rsid w:val="00B228E3"/>
    <w:rsid w:val="00B3768C"/>
    <w:rsid w:val="00B92F07"/>
    <w:rsid w:val="00BB3DBC"/>
    <w:rsid w:val="00BE5490"/>
    <w:rsid w:val="00BE59F2"/>
    <w:rsid w:val="00C13A27"/>
    <w:rsid w:val="00C60D52"/>
    <w:rsid w:val="00C77D2B"/>
    <w:rsid w:val="00C826B0"/>
    <w:rsid w:val="00D32AFA"/>
    <w:rsid w:val="00D900FC"/>
    <w:rsid w:val="00D97C01"/>
    <w:rsid w:val="00DA710A"/>
    <w:rsid w:val="00DE71B8"/>
    <w:rsid w:val="00DF104C"/>
    <w:rsid w:val="00E008E0"/>
    <w:rsid w:val="00E14B6B"/>
    <w:rsid w:val="00E37ABB"/>
    <w:rsid w:val="00E4215E"/>
    <w:rsid w:val="00E46094"/>
    <w:rsid w:val="00E814CE"/>
    <w:rsid w:val="00E85F7D"/>
    <w:rsid w:val="00E90E69"/>
    <w:rsid w:val="00E932C5"/>
    <w:rsid w:val="00EC452C"/>
    <w:rsid w:val="00F12DE0"/>
    <w:rsid w:val="00F130AF"/>
    <w:rsid w:val="00F26138"/>
    <w:rsid w:val="00F62394"/>
    <w:rsid w:val="00FB7441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AF346D-1E31-4488-8EB0-B5A38B33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F227-593A-4385-846B-5089DB46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empisty@wp.pl</dc:creator>
  <cp:lastModifiedBy>Magdalena Sompor-Kulik</cp:lastModifiedBy>
  <cp:revision>4</cp:revision>
  <dcterms:created xsi:type="dcterms:W3CDTF">2017-07-26T12:28:00Z</dcterms:created>
  <dcterms:modified xsi:type="dcterms:W3CDTF">2017-12-08T11:21:00Z</dcterms:modified>
</cp:coreProperties>
</file>